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CE32EDD" w:rsidR="00C63A38" w:rsidRPr="00090437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CE386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61771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3E4B48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34A5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249CA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CE386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14</w:t>
      </w:r>
      <w:r w:rsidR="00C63A38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09043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09043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09043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31FD20" w14:textId="61F6241D" w:rsidR="00ED25FA" w:rsidRPr="00090437" w:rsidRDefault="00ED25FA" w:rsidP="00E248B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E248B9" w:rsidRPr="00090437">
        <w:rPr>
          <w:sz w:val="26"/>
          <w:szCs w:val="26"/>
        </w:rPr>
        <w:t xml:space="preserve"> 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оздании комиссии по </w:t>
      </w:r>
      <w:r w:rsidR="00B61771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ганизации и проведению аукциона на заключение договора на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размещени</w:t>
      </w:r>
      <w:r w:rsidR="00B61771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естационарн</w:t>
      </w:r>
      <w:r w:rsidR="00B61771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о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торгов</w:t>
      </w:r>
      <w:r w:rsidR="00B61771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о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бъект</w:t>
      </w:r>
      <w:r w:rsidR="00B61771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</w:t>
      </w:r>
      <w:r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территории</w:t>
      </w:r>
      <w:r w:rsidR="008A3AE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родского округа «город Ирбит»</w:t>
      </w:r>
      <w:r w:rsidR="00E248B9" w:rsidRPr="0009043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 </w:t>
      </w:r>
    </w:p>
    <w:p w14:paraId="61EF885C" w14:textId="77777777" w:rsidR="003E4B48" w:rsidRPr="0009043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09043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475C0F1E" w:rsidR="00BE4E8C" w:rsidRPr="00090437" w:rsidRDefault="00ED25FA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90437">
        <w:rPr>
          <w:rFonts w:ascii="Liberation Serif" w:hAnsi="Liberation Serif"/>
          <w:sz w:val="26"/>
          <w:szCs w:val="26"/>
        </w:rPr>
        <w:t>В соответствии</w:t>
      </w:r>
      <w:r w:rsidR="00E248B9" w:rsidRPr="00090437">
        <w:rPr>
          <w:rFonts w:ascii="Liberation Serif" w:hAnsi="Liberation Serif"/>
          <w:sz w:val="26"/>
          <w:szCs w:val="26"/>
        </w:rPr>
        <w:t xml:space="preserve"> с</w:t>
      </w:r>
      <w:r w:rsidRPr="00090437">
        <w:rPr>
          <w:rFonts w:ascii="Liberation Serif" w:hAnsi="Liberation Serif"/>
          <w:sz w:val="26"/>
          <w:szCs w:val="26"/>
        </w:rPr>
        <w:t xml:space="preserve"> </w:t>
      </w:r>
      <w:r w:rsidR="00E248B9" w:rsidRPr="00090437">
        <w:rPr>
          <w:rFonts w:ascii="Liberation Serif" w:hAnsi="Liberation Serif"/>
          <w:sz w:val="26"/>
          <w:szCs w:val="26"/>
        </w:rPr>
        <w:t xml:space="preserve">Земельным кодексом Российской Федерации, Гражданским кодексом Российской Федерации, Федеральным законом от 6 октября </w:t>
      </w:r>
      <w:r w:rsidR="0048237A" w:rsidRPr="00090437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E248B9" w:rsidRPr="00090437">
        <w:rPr>
          <w:rFonts w:ascii="Liberation Serif" w:hAnsi="Liberation Serif"/>
          <w:sz w:val="26"/>
          <w:szCs w:val="26"/>
        </w:rPr>
        <w:t xml:space="preserve">2003 года №131-ФЗ «Об общих принципах организации местного самоуправления </w:t>
      </w:r>
      <w:r w:rsidR="00090437" w:rsidRPr="00090437">
        <w:rPr>
          <w:rFonts w:ascii="Liberation Serif" w:hAnsi="Liberation Serif"/>
          <w:sz w:val="26"/>
          <w:szCs w:val="26"/>
        </w:rPr>
        <w:t xml:space="preserve">                 </w:t>
      </w:r>
      <w:r w:rsidR="00E248B9" w:rsidRPr="00090437">
        <w:rPr>
          <w:rFonts w:ascii="Liberation Serif" w:hAnsi="Liberation Serif"/>
          <w:sz w:val="26"/>
          <w:szCs w:val="26"/>
        </w:rPr>
        <w:t>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  <w:r w:rsidR="00817073" w:rsidRPr="00090437">
        <w:rPr>
          <w:rFonts w:ascii="Liberation Serif" w:hAnsi="Liberation Serif"/>
          <w:bCs/>
          <w:iCs/>
          <w:sz w:val="26"/>
          <w:szCs w:val="26"/>
        </w:rPr>
        <w:t>,</w:t>
      </w:r>
      <w:r w:rsidR="00FA1678" w:rsidRPr="00090437">
        <w:rPr>
          <w:sz w:val="26"/>
          <w:szCs w:val="26"/>
        </w:rPr>
        <w:t xml:space="preserve"> </w:t>
      </w:r>
      <w:r w:rsidR="00FA1678" w:rsidRPr="00090437">
        <w:rPr>
          <w:rFonts w:ascii="Liberation Serif" w:hAnsi="Liberation Serif"/>
          <w:bCs/>
          <w:iCs/>
          <w:sz w:val="26"/>
          <w:szCs w:val="26"/>
        </w:rPr>
        <w:t>постановлением Правительства Свердловской области от 27.04.2017</w:t>
      </w:r>
      <w:r w:rsidR="0048237A" w:rsidRPr="00090437">
        <w:rPr>
          <w:rFonts w:ascii="Liberation Serif" w:hAnsi="Liberation Serif"/>
          <w:bCs/>
          <w:iCs/>
          <w:sz w:val="26"/>
          <w:szCs w:val="26"/>
        </w:rPr>
        <w:t xml:space="preserve">                  </w:t>
      </w:r>
      <w:r w:rsidR="00FA1678" w:rsidRPr="00090437">
        <w:rPr>
          <w:rFonts w:ascii="Liberation Serif" w:hAnsi="Liberation Serif"/>
          <w:bCs/>
          <w:iCs/>
          <w:sz w:val="26"/>
          <w:szCs w:val="26"/>
        </w:rPr>
        <w:t xml:space="preserve"> № 295-ПП</w:t>
      </w:r>
      <w:r w:rsidR="0048237A" w:rsidRPr="00090437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FA1678" w:rsidRPr="00090437">
        <w:rPr>
          <w:rFonts w:ascii="Liberation Serif" w:hAnsi="Liberation Serif"/>
          <w:bCs/>
          <w:iCs/>
          <w:sz w:val="26"/>
          <w:szCs w:val="26"/>
        </w:rPr>
        <w:t>«Об утверждении Порядка разработки и утверждения схем размещения</w:t>
      </w:r>
      <w:proofErr w:type="gramEnd"/>
      <w:r w:rsidR="00FA1678" w:rsidRPr="00090437">
        <w:rPr>
          <w:rFonts w:ascii="Liberation Serif" w:hAnsi="Liberation Serif"/>
          <w:bCs/>
          <w:iCs/>
          <w:sz w:val="26"/>
          <w:szCs w:val="26"/>
        </w:rPr>
        <w:t xml:space="preserve"> нестационарных торговых объектов в муниципальных образованиях, расположенных на территории Свердловской области», </w:t>
      </w:r>
      <w:r w:rsidR="00FA1678" w:rsidRPr="00090437">
        <w:rPr>
          <w:rFonts w:ascii="Liberation Serif" w:hAnsi="Liberation Serif"/>
          <w:sz w:val="26"/>
          <w:szCs w:val="26"/>
        </w:rPr>
        <w:t xml:space="preserve">решением Думы </w:t>
      </w:r>
      <w:r w:rsidR="000249CA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FA1678" w:rsidRPr="00090437">
        <w:rPr>
          <w:rFonts w:ascii="Liberation Serif" w:hAnsi="Liberation Serif"/>
          <w:sz w:val="26"/>
          <w:szCs w:val="26"/>
        </w:rPr>
        <w:t xml:space="preserve">от </w:t>
      </w:r>
      <w:r w:rsidR="000249CA">
        <w:rPr>
          <w:rFonts w:ascii="Liberation Serif" w:hAnsi="Liberation Serif"/>
          <w:sz w:val="26"/>
          <w:szCs w:val="26"/>
        </w:rPr>
        <w:t>26</w:t>
      </w:r>
      <w:r w:rsidR="00FA1678" w:rsidRPr="00090437">
        <w:rPr>
          <w:rFonts w:ascii="Liberation Serif" w:hAnsi="Liberation Serif"/>
          <w:sz w:val="26"/>
          <w:szCs w:val="26"/>
        </w:rPr>
        <w:t>.</w:t>
      </w:r>
      <w:r w:rsidR="000249CA">
        <w:rPr>
          <w:rFonts w:ascii="Liberation Serif" w:hAnsi="Liberation Serif"/>
          <w:sz w:val="26"/>
          <w:szCs w:val="26"/>
        </w:rPr>
        <w:t>09</w:t>
      </w:r>
      <w:r w:rsidR="00FA1678" w:rsidRPr="00090437">
        <w:rPr>
          <w:rFonts w:ascii="Liberation Serif" w:hAnsi="Liberation Serif"/>
          <w:sz w:val="26"/>
          <w:szCs w:val="26"/>
        </w:rPr>
        <w:t>.202</w:t>
      </w:r>
      <w:r w:rsidR="000249CA">
        <w:rPr>
          <w:rFonts w:ascii="Liberation Serif" w:hAnsi="Liberation Serif"/>
          <w:sz w:val="26"/>
          <w:szCs w:val="26"/>
        </w:rPr>
        <w:t>4</w:t>
      </w:r>
      <w:r w:rsidR="00FA1678" w:rsidRPr="00090437">
        <w:rPr>
          <w:rFonts w:ascii="Liberation Serif" w:hAnsi="Liberation Serif"/>
          <w:sz w:val="26"/>
          <w:szCs w:val="26"/>
        </w:rPr>
        <w:t xml:space="preserve"> № </w:t>
      </w:r>
      <w:r w:rsidR="000249CA">
        <w:rPr>
          <w:rFonts w:ascii="Liberation Serif" w:hAnsi="Liberation Serif"/>
          <w:sz w:val="26"/>
          <w:szCs w:val="26"/>
        </w:rPr>
        <w:t>178</w:t>
      </w:r>
      <w:r w:rsidR="00FA1678" w:rsidRPr="00090437">
        <w:rPr>
          <w:rFonts w:ascii="Liberation Serif" w:hAnsi="Liberation Serif"/>
          <w:sz w:val="26"/>
          <w:szCs w:val="26"/>
        </w:rPr>
        <w:t xml:space="preserve"> «Об утверждении положения                            о </w:t>
      </w:r>
      <w:r w:rsidR="000249CA">
        <w:rPr>
          <w:rFonts w:ascii="Liberation Serif" w:hAnsi="Liberation Serif"/>
          <w:sz w:val="26"/>
          <w:szCs w:val="26"/>
        </w:rPr>
        <w:t xml:space="preserve">порядке </w:t>
      </w:r>
      <w:r w:rsidR="00FA1678" w:rsidRPr="00090437">
        <w:rPr>
          <w:rFonts w:ascii="Liberation Serif" w:hAnsi="Liberation Serif"/>
          <w:sz w:val="26"/>
          <w:szCs w:val="26"/>
        </w:rPr>
        <w:t>размещени</w:t>
      </w:r>
      <w:r w:rsidR="000249CA">
        <w:rPr>
          <w:rFonts w:ascii="Liberation Serif" w:hAnsi="Liberation Serif"/>
          <w:sz w:val="26"/>
          <w:szCs w:val="26"/>
        </w:rPr>
        <w:t>я</w:t>
      </w:r>
      <w:r w:rsidR="00FA1678" w:rsidRPr="00090437">
        <w:rPr>
          <w:rFonts w:ascii="Liberation Serif" w:hAnsi="Liberation Serif"/>
          <w:sz w:val="26"/>
          <w:szCs w:val="26"/>
        </w:rPr>
        <w:t xml:space="preserve"> нестационарных торговых объектов на территории </w:t>
      </w:r>
      <w:r w:rsidR="000249CA">
        <w:rPr>
          <w:rFonts w:ascii="Liberation Serif" w:hAnsi="Liberation Serif"/>
          <w:sz w:val="26"/>
          <w:szCs w:val="26"/>
        </w:rPr>
        <w:t>Городского округа «</w:t>
      </w:r>
      <w:r w:rsidR="00FA1678" w:rsidRPr="00090437">
        <w:rPr>
          <w:rFonts w:ascii="Liberation Serif" w:hAnsi="Liberation Serif"/>
          <w:sz w:val="26"/>
          <w:szCs w:val="26"/>
        </w:rPr>
        <w:t>город Ирбит»</w:t>
      </w:r>
      <w:r w:rsidR="000249CA">
        <w:rPr>
          <w:rFonts w:ascii="Liberation Serif" w:hAnsi="Liberation Serif"/>
          <w:sz w:val="26"/>
          <w:szCs w:val="26"/>
        </w:rPr>
        <w:t xml:space="preserve"> Свердловской области»</w:t>
      </w:r>
      <w:r w:rsidR="00FA1678" w:rsidRPr="00090437">
        <w:rPr>
          <w:rFonts w:ascii="Liberation Serif" w:hAnsi="Liberation Serif"/>
          <w:sz w:val="26"/>
          <w:szCs w:val="26"/>
        </w:rPr>
        <w:t xml:space="preserve">, </w:t>
      </w:r>
      <w:r w:rsidR="009B776D" w:rsidRPr="00090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0904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09043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090437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090437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417B2BC" w14:textId="5F8A2EF3" w:rsidR="009B776D" w:rsidRPr="00090437" w:rsidRDefault="009B776D" w:rsidP="006D2DC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90437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090437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C357DB" w:rsidRPr="00090437">
        <w:rPr>
          <w:rFonts w:ascii="Liberation Serif" w:hAnsi="Liberation Serif"/>
          <w:bCs/>
          <w:iCs/>
          <w:sz w:val="26"/>
          <w:szCs w:val="26"/>
        </w:rPr>
        <w:t xml:space="preserve">Создать комиссию по </w:t>
      </w:r>
      <w:r w:rsidR="00B61771" w:rsidRPr="00090437">
        <w:rPr>
          <w:rFonts w:ascii="Liberation Serif" w:hAnsi="Liberation Serif"/>
          <w:sz w:val="26"/>
          <w:szCs w:val="26"/>
        </w:rPr>
        <w:t xml:space="preserve">организации и проведению аукциона                                  на заключение договора на размещение нестационарного торгового объекта                на территории </w:t>
      </w:r>
      <w:r w:rsidR="00ED25FA" w:rsidRPr="00090437">
        <w:rPr>
          <w:rFonts w:ascii="Liberation Serif" w:hAnsi="Liberation Serif"/>
          <w:sz w:val="26"/>
          <w:szCs w:val="26"/>
        </w:rPr>
        <w:t>Городского округа «город Ирбит» Свердловской</w:t>
      </w:r>
      <w:r w:rsidR="00B61771" w:rsidRPr="00090437">
        <w:rPr>
          <w:rFonts w:ascii="Liberation Serif" w:hAnsi="Liberation Serif"/>
          <w:sz w:val="26"/>
          <w:szCs w:val="26"/>
        </w:rPr>
        <w:t xml:space="preserve"> </w:t>
      </w:r>
      <w:r w:rsidR="00ED25FA" w:rsidRPr="00090437">
        <w:rPr>
          <w:rFonts w:ascii="Liberation Serif" w:hAnsi="Liberation Serif"/>
          <w:sz w:val="26"/>
          <w:szCs w:val="26"/>
        </w:rPr>
        <w:t>области</w:t>
      </w:r>
      <w:r w:rsidR="00557350" w:rsidRPr="00090437">
        <w:rPr>
          <w:rFonts w:ascii="Liberation Serif" w:hAnsi="Liberation Serif"/>
          <w:sz w:val="26"/>
          <w:szCs w:val="26"/>
        </w:rPr>
        <w:t>.</w:t>
      </w:r>
    </w:p>
    <w:p w14:paraId="7F707273" w14:textId="69D58955" w:rsidR="00557350" w:rsidRPr="00090437" w:rsidRDefault="00557350" w:rsidP="0055735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Times New Roman"/>
          <w:sz w:val="26"/>
          <w:szCs w:val="26"/>
          <w:lang w:eastAsia="ru-RU"/>
        </w:rPr>
        <w:t>2. Утвердить состав  комиссии</w:t>
      </w:r>
      <w:r w:rsidRPr="00090437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</w:t>
      </w:r>
      <w:r w:rsidR="00B61771" w:rsidRPr="00090437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по организации и проведению аукциона                                  на заключение договора на размещение нестационарного торгового объекта                </w:t>
      </w:r>
      <w:r w:rsidRPr="00090437">
        <w:rPr>
          <w:rFonts w:ascii="Liberation Serif" w:hAnsi="Liberation Serif"/>
          <w:sz w:val="26"/>
          <w:szCs w:val="26"/>
        </w:rPr>
        <w:t>на территории Городского округа «город Ирбит» Свердловской области (прилагается).</w:t>
      </w:r>
    </w:p>
    <w:p w14:paraId="4A9422F9" w14:textId="6143623A" w:rsidR="00290178" w:rsidRPr="00090437" w:rsidRDefault="00557350" w:rsidP="008170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6F698A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FA1678" w:rsidRPr="00090437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администрации </w:t>
      </w:r>
      <w:r w:rsidR="000249CA">
        <w:rPr>
          <w:rFonts w:ascii="Liberation Serif" w:hAnsi="Liberation Serif"/>
          <w:sz w:val="26"/>
          <w:szCs w:val="26"/>
        </w:rPr>
        <w:t>Городского округа «</w:t>
      </w:r>
      <w:r w:rsidR="00FA1678" w:rsidRPr="00090437">
        <w:rPr>
          <w:rFonts w:ascii="Liberation Serif" w:hAnsi="Liberation Serif"/>
          <w:sz w:val="26"/>
          <w:szCs w:val="26"/>
        </w:rPr>
        <w:t>город Ирбит</w:t>
      </w:r>
      <w:r w:rsidR="000249CA">
        <w:rPr>
          <w:rFonts w:ascii="Liberation Serif" w:hAnsi="Liberation Serif"/>
          <w:sz w:val="26"/>
          <w:szCs w:val="26"/>
        </w:rPr>
        <w:t>» Свердловской области</w:t>
      </w:r>
      <w:r w:rsidR="00C357DB" w:rsidRPr="00090437">
        <w:rPr>
          <w:rFonts w:ascii="Liberation Serif" w:hAnsi="Liberation Serif"/>
          <w:sz w:val="26"/>
          <w:szCs w:val="26"/>
        </w:rPr>
        <w:t xml:space="preserve"> </w:t>
      </w:r>
      <w:r w:rsidR="00FA1678" w:rsidRPr="00090437">
        <w:rPr>
          <w:rFonts w:ascii="Liberation Serif" w:hAnsi="Liberation Serif"/>
          <w:sz w:val="26"/>
          <w:szCs w:val="26"/>
        </w:rPr>
        <w:t>от</w:t>
      </w:r>
      <w:r w:rsidR="00C357DB" w:rsidRPr="00090437">
        <w:rPr>
          <w:rFonts w:ascii="Liberation Serif" w:hAnsi="Liberation Serif"/>
          <w:sz w:val="26"/>
          <w:szCs w:val="26"/>
        </w:rPr>
        <w:t xml:space="preserve"> </w:t>
      </w:r>
      <w:r w:rsidR="000249CA">
        <w:rPr>
          <w:rFonts w:ascii="Liberation Serif" w:hAnsi="Liberation Serif"/>
          <w:sz w:val="26"/>
          <w:szCs w:val="26"/>
        </w:rPr>
        <w:t>12</w:t>
      </w:r>
      <w:r w:rsidR="00FA1678" w:rsidRPr="00090437">
        <w:rPr>
          <w:rFonts w:ascii="Liberation Serif" w:hAnsi="Liberation Serif"/>
          <w:sz w:val="26"/>
          <w:szCs w:val="26"/>
        </w:rPr>
        <w:t>.</w:t>
      </w:r>
      <w:r w:rsidR="000249CA">
        <w:rPr>
          <w:rFonts w:ascii="Liberation Serif" w:hAnsi="Liberation Serif"/>
          <w:sz w:val="26"/>
          <w:szCs w:val="26"/>
        </w:rPr>
        <w:t>10</w:t>
      </w:r>
      <w:r w:rsidR="00FA1678" w:rsidRPr="00090437">
        <w:rPr>
          <w:rFonts w:ascii="Liberation Serif" w:hAnsi="Liberation Serif"/>
          <w:sz w:val="26"/>
          <w:szCs w:val="26"/>
        </w:rPr>
        <w:t>.202</w:t>
      </w:r>
      <w:r w:rsidR="000249CA">
        <w:rPr>
          <w:rFonts w:ascii="Liberation Serif" w:hAnsi="Liberation Serif"/>
          <w:sz w:val="26"/>
          <w:szCs w:val="26"/>
        </w:rPr>
        <w:t>2</w:t>
      </w:r>
      <w:r w:rsidR="00C357DB" w:rsidRPr="00090437">
        <w:rPr>
          <w:rFonts w:ascii="Liberation Serif" w:hAnsi="Liberation Serif"/>
          <w:sz w:val="26"/>
          <w:szCs w:val="26"/>
        </w:rPr>
        <w:t xml:space="preserve"> </w:t>
      </w:r>
      <w:r w:rsidR="00FA1678" w:rsidRPr="00090437">
        <w:rPr>
          <w:rFonts w:ascii="Liberation Serif" w:hAnsi="Liberation Serif"/>
          <w:sz w:val="26"/>
          <w:szCs w:val="26"/>
        </w:rPr>
        <w:t>№</w:t>
      </w:r>
      <w:r w:rsidR="00C357DB" w:rsidRPr="00090437">
        <w:rPr>
          <w:rFonts w:ascii="Liberation Serif" w:hAnsi="Liberation Serif"/>
          <w:sz w:val="26"/>
          <w:szCs w:val="26"/>
        </w:rPr>
        <w:t xml:space="preserve"> </w:t>
      </w:r>
      <w:r w:rsidR="000249CA">
        <w:rPr>
          <w:rFonts w:ascii="Liberation Serif" w:hAnsi="Liberation Serif"/>
          <w:sz w:val="26"/>
          <w:szCs w:val="26"/>
        </w:rPr>
        <w:t>1718</w:t>
      </w:r>
      <w:r w:rsidR="00C357DB" w:rsidRPr="00090437">
        <w:rPr>
          <w:rFonts w:ascii="Liberation Serif" w:hAnsi="Liberation Serif"/>
          <w:sz w:val="26"/>
          <w:szCs w:val="26"/>
        </w:rPr>
        <w:t xml:space="preserve">-ПА </w:t>
      </w:r>
      <w:r w:rsidR="00FA1678" w:rsidRPr="00090437">
        <w:rPr>
          <w:rFonts w:ascii="Liberation Serif" w:hAnsi="Liberation Serif"/>
          <w:sz w:val="26"/>
          <w:szCs w:val="26"/>
        </w:rPr>
        <w:t>«</w:t>
      </w:r>
      <w:r w:rsidR="000249CA" w:rsidRPr="000249CA">
        <w:rPr>
          <w:rFonts w:ascii="Liberation Serif" w:hAnsi="Liberation Serif"/>
          <w:sz w:val="26"/>
          <w:szCs w:val="26"/>
        </w:rPr>
        <w:t xml:space="preserve">О создании комиссии по организации и проведению аукциона на заключение договора на размещение нестационарного торгового объекта на территории Городского округа </w:t>
      </w:r>
      <w:r w:rsidR="000249CA">
        <w:rPr>
          <w:rFonts w:ascii="Liberation Serif" w:hAnsi="Liberation Serif"/>
          <w:sz w:val="26"/>
          <w:szCs w:val="26"/>
        </w:rPr>
        <w:t>«</w:t>
      </w:r>
      <w:r w:rsidR="000249CA" w:rsidRPr="000249CA">
        <w:rPr>
          <w:rFonts w:ascii="Liberation Serif" w:hAnsi="Liberation Serif"/>
          <w:sz w:val="26"/>
          <w:szCs w:val="26"/>
        </w:rPr>
        <w:t>город Ирбит</w:t>
      </w:r>
      <w:r w:rsidR="000249CA">
        <w:rPr>
          <w:rFonts w:ascii="Liberation Serif" w:hAnsi="Liberation Serif"/>
          <w:sz w:val="26"/>
          <w:szCs w:val="26"/>
        </w:rPr>
        <w:t>»</w:t>
      </w:r>
      <w:r w:rsidR="000249CA" w:rsidRPr="000249CA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FA1678" w:rsidRPr="00090437">
        <w:rPr>
          <w:rFonts w:ascii="Liberation Serif" w:hAnsi="Liberation Serif"/>
          <w:sz w:val="26"/>
          <w:szCs w:val="26"/>
        </w:rPr>
        <w:t>»</w:t>
      </w:r>
      <w:r w:rsidR="00C357DB" w:rsidRPr="00090437">
        <w:rPr>
          <w:rFonts w:ascii="Liberation Serif" w:hAnsi="Liberation Serif"/>
          <w:sz w:val="26"/>
          <w:szCs w:val="26"/>
        </w:rPr>
        <w:t>.</w:t>
      </w:r>
    </w:p>
    <w:p w14:paraId="494AD9FE" w14:textId="1AE44A38" w:rsidR="000249CA" w:rsidRDefault="00557350" w:rsidP="0055735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90178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0249CA" w:rsidRPr="000249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0249CA" w:rsidRPr="000249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- начальника Финансового управления </w:t>
      </w:r>
      <w:r w:rsidR="000249CA" w:rsidRPr="000249CA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администрации Городского округа «город Ирбит» Свердловской области </w:t>
      </w:r>
      <w:r w:rsidR="00A630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="000249CA" w:rsidRPr="000249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.А. Тарасову. </w:t>
      </w:r>
    </w:p>
    <w:p w14:paraId="432F9810" w14:textId="5799CDB9" w:rsidR="00C63A38" w:rsidRPr="00090437" w:rsidRDefault="00557350" w:rsidP="0055735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090437">
        <w:rPr>
          <w:sz w:val="26"/>
          <w:szCs w:val="26"/>
        </w:rPr>
        <w:t xml:space="preserve"> </w:t>
      </w: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разместить на официальном сайте администрации Городского округа «город Ирбит» Свердловской области (www.moirbit.ru).   </w:t>
      </w:r>
      <w:r w:rsidR="00C63A38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09043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8DD8C4" w14:textId="77777777" w:rsidR="006D2DC7" w:rsidRPr="00090437" w:rsidRDefault="006D2D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E8516E" w14:textId="77777777" w:rsidR="0097578A" w:rsidRPr="00090437" w:rsidRDefault="0097578A" w:rsidP="0097578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312EC35" w14:textId="2BC1A628" w:rsidR="003E4B48" w:rsidRPr="00090437" w:rsidRDefault="0097578A" w:rsidP="0097578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</w:t>
      </w:r>
      <w:r w:rsidR="00356E0C"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0904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6FFD29BC" w14:textId="728645F1" w:rsidR="00A715C6" w:rsidRPr="00090437" w:rsidRDefault="00A715C6" w:rsidP="00A715C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581B42ED" w:rsidR="00A15C99" w:rsidRPr="00090437" w:rsidRDefault="00A15C9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3796BC" w14:textId="77777777" w:rsidR="006D2DC7" w:rsidRPr="0009043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9E784B" w14:textId="77777777" w:rsidR="006D2DC7" w:rsidRPr="0009043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79D8D3" w14:textId="77777777" w:rsidR="006D2DC7" w:rsidRPr="0009043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7FC8A1" w14:textId="77777777" w:rsidR="006D2DC7" w:rsidRPr="0009043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40A83F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8357F8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D2B230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0AC743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8B176E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0E9262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126EA7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2BC739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86A549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F9140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F412C7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811D8E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57B271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657B6F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43D17C3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C53D6D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D2512B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80BEE7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288D6A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C6121E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B1F758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6ABAEA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919BF2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84CFC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4E309F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AC0BC6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4C4D65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420ACF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A58F5A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9359B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821FBA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EDC94E" w14:textId="77777777" w:rsidR="00B61771" w:rsidRDefault="00B61771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07DD8B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CACF19" w14:textId="77777777" w:rsidR="006D2DC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68C31A" w14:textId="77777777" w:rsidR="000249CA" w:rsidRPr="000249CA" w:rsidRDefault="000249CA" w:rsidP="000249CA">
      <w:pPr>
        <w:tabs>
          <w:tab w:val="left" w:pos="1134"/>
        </w:tabs>
        <w:autoSpaceDE w:val="0"/>
        <w:autoSpaceDN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УТВЕРЖДЕН</w:t>
      </w:r>
    </w:p>
    <w:p w14:paraId="1B11855A" w14:textId="77777777" w:rsidR="000249CA" w:rsidRPr="000249CA" w:rsidRDefault="000249CA" w:rsidP="000249CA">
      <w:pPr>
        <w:tabs>
          <w:tab w:val="left" w:pos="1134"/>
        </w:tabs>
        <w:autoSpaceDE w:val="0"/>
        <w:autoSpaceDN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</w:p>
    <w:p w14:paraId="0A359D6C" w14:textId="77777777" w:rsidR="000249CA" w:rsidRPr="000249CA" w:rsidRDefault="000249CA" w:rsidP="000249CA">
      <w:pPr>
        <w:tabs>
          <w:tab w:val="left" w:pos="1134"/>
        </w:tabs>
        <w:autoSpaceDE w:val="0"/>
        <w:autoSpaceDN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45E4F5E6" w14:textId="723F9763" w:rsidR="000249CA" w:rsidRPr="000249CA" w:rsidRDefault="000249CA" w:rsidP="000249CA">
      <w:pPr>
        <w:tabs>
          <w:tab w:val="left" w:pos="1134"/>
        </w:tabs>
        <w:autoSpaceDE w:val="0"/>
        <w:autoSpaceDN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 </w:t>
      </w:r>
      <w:r w:rsidR="00CE386E">
        <w:rPr>
          <w:rFonts w:ascii="Liberation Serif" w:eastAsia="Times New Roman" w:hAnsi="Liberation Serif" w:cs="Times New Roman"/>
          <w:sz w:val="26"/>
          <w:szCs w:val="26"/>
          <w:lang w:eastAsia="ru-RU"/>
        </w:rPr>
        <w:t>9.10.2025</w:t>
      </w:r>
      <w:r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№ </w:t>
      </w:r>
      <w:r w:rsidR="00CE386E">
        <w:rPr>
          <w:rFonts w:ascii="Liberation Serif" w:eastAsia="Times New Roman" w:hAnsi="Liberation Serif" w:cs="Times New Roman"/>
          <w:sz w:val="26"/>
          <w:szCs w:val="26"/>
          <w:lang w:eastAsia="ru-RU"/>
        </w:rPr>
        <w:t>2014</w:t>
      </w:r>
      <w:bookmarkStart w:id="0" w:name="_GoBack"/>
      <w:bookmarkEnd w:id="0"/>
      <w:r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BBA6533" w14:textId="5CC7A8B8" w:rsidR="000249CA" w:rsidRPr="000249CA" w:rsidRDefault="000249CA" w:rsidP="000249CA">
      <w:pPr>
        <w:overflowPunct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49CA">
        <w:rPr>
          <w:rFonts w:ascii="Liberation Serif" w:eastAsia="Calibri" w:hAnsi="Liberation Serif" w:cs="Times New Roman"/>
          <w:sz w:val="26"/>
          <w:szCs w:val="26"/>
        </w:rPr>
        <w:t>«</w:t>
      </w:r>
      <w:r w:rsidRPr="000249C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О создании комиссии по организации и проведению аукциона на заключение договора на размещение нестационарного торгового объекта на территории Городского округа «город Ирбит» Свердловской области</w:t>
      </w:r>
      <w:r w:rsidRPr="000249CA">
        <w:rPr>
          <w:rFonts w:ascii="Liberation Serif" w:eastAsia="Calibri" w:hAnsi="Liberation Serif" w:cs="Times New Roman"/>
          <w:sz w:val="26"/>
          <w:szCs w:val="26"/>
        </w:rPr>
        <w:t>»</w:t>
      </w:r>
    </w:p>
    <w:p w14:paraId="0277D55E" w14:textId="77777777" w:rsidR="006D2DC7" w:rsidRPr="0009043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BDDBD2" w14:textId="77777777" w:rsidR="006D2DC7" w:rsidRPr="00090437" w:rsidRDefault="006D2DC7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DAE808" w14:textId="477C4928" w:rsidR="006D2DC7" w:rsidRPr="00090437" w:rsidRDefault="006D2DC7" w:rsidP="006D2D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67A6C361" w14:textId="32AD02A9" w:rsidR="006D2DC7" w:rsidRPr="00090437" w:rsidRDefault="006D2DC7" w:rsidP="006D2D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комиссии по </w:t>
      </w:r>
      <w:r w:rsidR="00B61771" w:rsidRP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ганизации и проведению аукциона на заключение договора </w:t>
      </w:r>
      <w:r w:rsid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</w:t>
      </w:r>
      <w:r w:rsidR="00B61771" w:rsidRP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размещение нестационарного торгового объекта на территории Городского округа «город Ирбит</w:t>
      </w:r>
      <w:r w:rsidR="008A3AE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  <w:r w:rsidR="00B61771" w:rsidRPr="0009043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вердловской области</w:t>
      </w:r>
    </w:p>
    <w:p w14:paraId="4A8B191F" w14:textId="77777777" w:rsidR="002F7512" w:rsidRDefault="002F7512" w:rsidP="0009043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CAFA7A7" w14:textId="1B9ED7ED" w:rsidR="006D2DC7" w:rsidRPr="006D2DC7" w:rsidRDefault="006D2DC7" w:rsidP="006D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6D2D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ь комиссии - </w:t>
      </w:r>
      <w:r w:rsidR="000249CA"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расова Любовь Алексеевна, заместитель главы администрации - начальник Финансового управления администрации Городского округа «го</w:t>
      </w:r>
      <w:r w:rsid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</w:t>
      </w:r>
      <w:r w:rsidRPr="006D2DC7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49CAF7A" w14:textId="2B40F7B7" w:rsidR="006D2DC7" w:rsidRPr="006D2DC7" w:rsidRDefault="006D2DC7" w:rsidP="006D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6D2D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кретарь комиссии – Анисимова Екатерина Владимировна, </w:t>
      </w:r>
      <w:r w:rsid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дущий специалист</w:t>
      </w:r>
      <w:r w:rsidRPr="006D2D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249CA" w:rsidRPr="000249C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а имущественных и земельных отношений  администрации Городского округа «город  Ирбит» Свердловской области</w:t>
      </w:r>
      <w:r w:rsidRPr="006D2DC7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F92706C" w14:textId="2A04994A" w:rsidR="006D2DC7" w:rsidRDefault="006D2DC7" w:rsidP="006D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D2DC7">
        <w:rPr>
          <w:rFonts w:ascii="Liberation Serif" w:eastAsia="Times New Roman" w:hAnsi="Liberation Serif" w:cs="Times New Roman"/>
          <w:sz w:val="26"/>
          <w:szCs w:val="26"/>
          <w:lang w:eastAsia="ru-RU"/>
        </w:rPr>
        <w:t>Члены комиссии:</w:t>
      </w:r>
    </w:p>
    <w:p w14:paraId="09875E04" w14:textId="7D554027" w:rsidR="002F7512" w:rsidRPr="002F7512" w:rsidRDefault="002F7512" w:rsidP="002F7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proofErr w:type="spellStart"/>
      <w:r w:rsidRPr="002F7512">
        <w:rPr>
          <w:rFonts w:ascii="Liberation Serif" w:eastAsia="Times New Roman" w:hAnsi="Liberation Serif" w:cs="Courier New"/>
          <w:sz w:val="26"/>
          <w:szCs w:val="26"/>
          <w:lang w:eastAsia="ru-RU"/>
        </w:rPr>
        <w:t>Заложук</w:t>
      </w:r>
      <w:proofErr w:type="spellEnd"/>
      <w:r w:rsidRPr="002F7512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Марина Александровна, начальник отдела архитектуры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                               </w:t>
      </w:r>
      <w:r w:rsidRPr="002F7512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и градостроительства администрации Городского округа «город  Ирбит» Свердловской области;</w:t>
      </w:r>
    </w:p>
    <w:p w14:paraId="472EA6D6" w14:textId="77777777" w:rsidR="00EA1BB1" w:rsidRPr="002F7512" w:rsidRDefault="00EA1BB1" w:rsidP="00EA1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0249CA">
        <w:rPr>
          <w:rFonts w:ascii="Liberation Serif" w:eastAsia="Times New Roman" w:hAnsi="Liberation Serif" w:cs="Courier New"/>
          <w:sz w:val="26"/>
          <w:szCs w:val="26"/>
          <w:lang w:eastAsia="ru-RU"/>
        </w:rPr>
        <w:t>Корнеева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</w:t>
      </w:r>
      <w:r w:rsidRPr="000249CA">
        <w:rPr>
          <w:rFonts w:ascii="Liberation Serif" w:eastAsia="Times New Roman" w:hAnsi="Liberation Serif" w:cs="Courier New"/>
          <w:sz w:val="26"/>
          <w:szCs w:val="26"/>
          <w:lang w:eastAsia="ru-RU"/>
        </w:rPr>
        <w:t>Надежда Владимировна</w:t>
      </w:r>
      <w:r w:rsidRPr="0048237A">
        <w:rPr>
          <w:rFonts w:ascii="Liberation Serif" w:eastAsia="Times New Roman" w:hAnsi="Liberation Serif" w:cs="Courier New"/>
          <w:sz w:val="26"/>
          <w:szCs w:val="26"/>
          <w:lang w:eastAsia="ru-RU"/>
        </w:rPr>
        <w:t>, ведущий специалист отдела экономического развития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>;</w:t>
      </w:r>
    </w:p>
    <w:p w14:paraId="292E7B53" w14:textId="77777777" w:rsidR="002F7512" w:rsidRDefault="002F7512" w:rsidP="002F7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2F7512">
        <w:rPr>
          <w:rFonts w:ascii="Liberation Serif" w:eastAsia="Times New Roman" w:hAnsi="Liberation Serif" w:cs="Courier New"/>
          <w:sz w:val="26"/>
          <w:szCs w:val="26"/>
          <w:lang w:eastAsia="ru-RU"/>
        </w:rPr>
        <w:t>Лобанова Ольга Анатольевна, начальник отдела имущественных и земельных отношений  администрации Городского округа «город  Ирбит» Свердловской области;</w:t>
      </w:r>
    </w:p>
    <w:p w14:paraId="798C1F6A" w14:textId="2DFFF3D1" w:rsidR="0048237A" w:rsidRPr="0048237A" w:rsidRDefault="0048237A" w:rsidP="00482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proofErr w:type="spellStart"/>
      <w:r w:rsidRPr="0048237A">
        <w:rPr>
          <w:rFonts w:ascii="Liberation Serif" w:eastAsia="Times New Roman" w:hAnsi="Liberation Serif" w:cs="Courier New"/>
          <w:sz w:val="26"/>
          <w:szCs w:val="26"/>
          <w:lang w:eastAsia="ru-RU"/>
        </w:rPr>
        <w:t>Томшин</w:t>
      </w:r>
      <w:proofErr w:type="spellEnd"/>
      <w:r w:rsidRPr="0048237A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Павел Николаевич, председатель Думы 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>Городского округа «</w:t>
      </w:r>
      <w:r w:rsidRPr="0048237A">
        <w:rPr>
          <w:rFonts w:ascii="Liberation Serif" w:eastAsia="Times New Roman" w:hAnsi="Liberation Serif" w:cs="Courier New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Courier New"/>
          <w:sz w:val="26"/>
          <w:szCs w:val="26"/>
          <w:lang w:eastAsia="ru-RU"/>
        </w:rPr>
        <w:t>» Свердловской области</w:t>
      </w:r>
      <w:r w:rsidRPr="0048237A">
        <w:rPr>
          <w:rFonts w:ascii="Liberation Serif" w:eastAsia="Times New Roman" w:hAnsi="Liberation Serif" w:cs="Courier New"/>
          <w:sz w:val="26"/>
          <w:szCs w:val="26"/>
          <w:lang w:eastAsia="ru-RU"/>
        </w:rPr>
        <w:t xml:space="preserve"> (по согласованию);</w:t>
      </w:r>
    </w:p>
    <w:p w14:paraId="1DFADD53" w14:textId="77777777" w:rsidR="00196BA2" w:rsidRPr="00196BA2" w:rsidRDefault="00196BA2" w:rsidP="00196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  <w:r w:rsidRPr="00196BA2">
        <w:rPr>
          <w:rFonts w:ascii="Liberation Serif" w:eastAsia="Times New Roman" w:hAnsi="Liberation Serif" w:cs="Courier New"/>
          <w:sz w:val="26"/>
          <w:szCs w:val="26"/>
          <w:lang w:eastAsia="ru-RU"/>
        </w:rPr>
        <w:t>Юрьева Светлана Анатольевна, начальник юридического отдела администрации Городского округа «город Ирбит» Свердловской области.</w:t>
      </w:r>
    </w:p>
    <w:p w14:paraId="7289132C" w14:textId="77777777" w:rsidR="00196BA2" w:rsidRPr="002F7512" w:rsidRDefault="00196BA2" w:rsidP="002F7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78F6D0B3" w14:textId="14C3CCD2" w:rsidR="002F7512" w:rsidRPr="006D2DC7" w:rsidRDefault="002F7512" w:rsidP="006D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ourier New"/>
          <w:sz w:val="26"/>
          <w:szCs w:val="26"/>
          <w:lang w:eastAsia="ru-RU"/>
        </w:rPr>
      </w:pPr>
    </w:p>
    <w:p w14:paraId="46B341F6" w14:textId="77777777" w:rsidR="006D2DC7" w:rsidRPr="006D2DC7" w:rsidRDefault="006D2DC7" w:rsidP="006D2DC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sectPr w:rsidR="006D2DC7" w:rsidRPr="006D2DC7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7D79" w14:textId="77777777" w:rsidR="00546554" w:rsidRDefault="00546554" w:rsidP="00245639">
      <w:pPr>
        <w:spacing w:after="0" w:line="240" w:lineRule="auto"/>
      </w:pPr>
      <w:r>
        <w:separator/>
      </w:r>
    </w:p>
  </w:endnote>
  <w:endnote w:type="continuationSeparator" w:id="0">
    <w:p w14:paraId="59FDE34A" w14:textId="77777777" w:rsidR="00546554" w:rsidRDefault="0054655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83920" w14:textId="77777777" w:rsidR="00546554" w:rsidRDefault="00546554" w:rsidP="00245639">
      <w:pPr>
        <w:spacing w:after="0" w:line="240" w:lineRule="auto"/>
      </w:pPr>
      <w:r>
        <w:separator/>
      </w:r>
    </w:p>
  </w:footnote>
  <w:footnote w:type="continuationSeparator" w:id="0">
    <w:p w14:paraId="082A3CCD" w14:textId="77777777" w:rsidR="00546554" w:rsidRDefault="0054655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49CA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437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BA2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28A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512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37A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D76F0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554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350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2DC7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35D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AE5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83E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0B4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771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7DB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0B5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6E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6B1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8B9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BB1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5E7B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8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5A6F-84B7-473B-AF6E-C9CC957B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6-02T09:53:00Z</cp:lastPrinted>
  <dcterms:created xsi:type="dcterms:W3CDTF">2025-10-13T05:32:00Z</dcterms:created>
  <dcterms:modified xsi:type="dcterms:W3CDTF">2025-10-13T05:32:00Z</dcterms:modified>
</cp:coreProperties>
</file>